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092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2281BA20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E0A62">
              <w:rPr>
                <w:rFonts w:ascii="Times New Roman" w:hAnsi="Times New Roman"/>
                <w:b/>
                <w:lang w:val="pt-BR"/>
              </w:rPr>
              <w:t>3</w:t>
            </w:r>
            <w:r w:rsidR="00CC1D45">
              <w:rPr>
                <w:rFonts w:ascii="Times New Roman" w:hAnsi="Times New Roman"/>
                <w:b/>
                <w:lang w:val="pt-BR"/>
              </w:rPr>
              <w:t>1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7F4C89F" w:rsidR="00B03DC6" w:rsidRPr="00D33A0A" w:rsidRDefault="00A70089" w:rsidP="00CC1D4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E0A62">
              <w:rPr>
                <w:rFonts w:ascii="Times New Roman" w:hAnsi="Times New Roman"/>
                <w:b/>
                <w:lang w:val="pt-BR"/>
              </w:rPr>
              <w:t>1</w:t>
            </w:r>
            <w:r w:rsidR="00CC1D45">
              <w:rPr>
                <w:rFonts w:ascii="Times New Roman" w:hAnsi="Times New Roman"/>
                <w:b/>
                <w:lang w:val="pt-BR"/>
              </w:rPr>
              <w:t>7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B0879">
              <w:rPr>
                <w:rFonts w:ascii="Times New Roman" w:hAnsi="Times New Roman"/>
                <w:b/>
                <w:lang w:val="pt-BR"/>
              </w:rPr>
              <w:t>4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C1D45">
              <w:rPr>
                <w:rFonts w:ascii="Times New Roman" w:hAnsi="Times New Roman"/>
                <w:b/>
                <w:lang w:val="pt-BR"/>
              </w:rPr>
              <w:t>22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254665">
              <w:rPr>
                <w:rFonts w:ascii="Times New Roman" w:hAnsi="Times New Roman"/>
                <w:b/>
                <w:lang w:val="pt-BR"/>
              </w:rPr>
              <w:t>4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19A1FD03" w:rsidR="0066547E" w:rsidRPr="00AC74A1" w:rsidRDefault="00CC1D45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70510E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4861817B" w14:textId="3D9739D4" w:rsidR="002F2578" w:rsidRDefault="001C19F4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</w:t>
            </w:r>
            <w:r w:rsidR="003408CE"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 xml:space="preserve">: CC, </w:t>
            </w:r>
            <w:r w:rsidR="003408CE">
              <w:rPr>
                <w:rFonts w:ascii="Times New Roman" w:hAnsi="Times New Roman"/>
              </w:rPr>
              <w:t>8A</w:t>
            </w:r>
            <w:r>
              <w:rPr>
                <w:rFonts w:ascii="Times New Roman" w:hAnsi="Times New Roman"/>
              </w:rPr>
              <w:t xml:space="preserve"> trực tuần</w:t>
            </w:r>
            <w:r w:rsidR="003408CE">
              <w:rPr>
                <w:rFonts w:ascii="Times New Roman" w:hAnsi="Times New Roman"/>
              </w:rPr>
              <w:t>. GDKNS cho HS toàn trường.</w:t>
            </w:r>
          </w:p>
          <w:p w14:paraId="6D925FD7" w14:textId="79694AB9" w:rsidR="003408CE" w:rsidRDefault="003408CE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t 5 học TKB tiết 2</w:t>
            </w:r>
          </w:p>
          <w:p w14:paraId="32DCE14A" w14:textId="4C3FAD73" w:rsidR="00960F20" w:rsidRPr="00E029A0" w:rsidRDefault="00960F20" w:rsidP="00960F2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C2266B5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2C8531B2" w14:textId="77777777" w:rsidR="00E9153A" w:rsidRDefault="00D149D3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55C196A" w14:textId="3628B3A1" w:rsidR="001C19F4" w:rsidRDefault="001C19F4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</w:t>
            </w:r>
            <w:r w:rsidR="003408CE">
              <w:rPr>
                <w:rFonts w:ascii="Times New Roman" w:hAnsi="Times New Roman"/>
                <w:lang w:val="pt-BR"/>
              </w:rPr>
              <w:t>8A</w:t>
            </w:r>
          </w:p>
          <w:p w14:paraId="0A1ABCD5" w14:textId="1E37FD48" w:rsidR="00952B30" w:rsidRPr="000962EE" w:rsidRDefault="003408CE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TGDKNS Krekit</w:t>
            </w:r>
          </w:p>
        </w:tc>
        <w:tc>
          <w:tcPr>
            <w:tcW w:w="1784" w:type="dxa"/>
          </w:tcPr>
          <w:p w14:paraId="76B0C5BD" w14:textId="766996F8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30261F54" w:rsidR="002F2578" w:rsidRPr="002F2578" w:rsidRDefault="002F2578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18CA917" w:rsidR="00952B30" w:rsidRPr="000962EE" w:rsidRDefault="00952B30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2DB0C7B" w14:textId="1711C3AF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134D4ED" w:rsidR="003C32E2" w:rsidRDefault="005E0A62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CC1D4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25466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1662C2DF" w:rsidR="00960F20" w:rsidRPr="00483459" w:rsidRDefault="003F0DA9" w:rsidP="005171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ón đoàn kiểm tra công tác Thư viện trường học</w:t>
            </w: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2361E4D1" w:rsidR="00960F20" w:rsidRPr="00AC74A1" w:rsidRDefault="003F0DA9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GH, đ/c Hồng và tổ VP</w:t>
            </w: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7EE8A09" w:rsidR="008D67D4" w:rsidRPr="007100AF" w:rsidRDefault="008D67D4" w:rsidP="00340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EA3682E" w14:textId="77777777" w:rsidR="006025A1" w:rsidRDefault="009D4A73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Coi thi HS thi Vio Edu tại trường và giám sát tại THCS Đa Tốn.</w:t>
            </w:r>
          </w:p>
          <w:p w14:paraId="5A4533C5" w14:textId="1B61F682" w:rsidR="009D4A73" w:rsidRPr="00AC74A1" w:rsidRDefault="009D4A73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Đón đoàn kiểm tra PCCC</w:t>
            </w: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713ADAC2" w14:textId="77777777" w:rsidR="002D7D60" w:rsidRDefault="002D7D60" w:rsidP="00765BAC">
            <w:pPr>
              <w:rPr>
                <w:rFonts w:ascii="Times New Roman" w:hAnsi="Times New Roman"/>
                <w:lang w:val="pt-BR"/>
              </w:rPr>
            </w:pPr>
          </w:p>
          <w:p w14:paraId="191AC83B" w14:textId="77777777" w:rsidR="001B27DB" w:rsidRDefault="009D4A73" w:rsidP="0028551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dự thi và đ/c Hân, Trinh</w:t>
            </w:r>
          </w:p>
          <w:p w14:paraId="57EBC94A" w14:textId="77777777" w:rsidR="009D4A73" w:rsidRDefault="009D4A73" w:rsidP="0028551D">
            <w:pPr>
              <w:rPr>
                <w:rFonts w:ascii="Times New Roman" w:hAnsi="Times New Roman"/>
                <w:lang w:val="pt-BR"/>
              </w:rPr>
            </w:pPr>
          </w:p>
          <w:p w14:paraId="2BDFFED5" w14:textId="77C1A02A" w:rsidR="009D4A73" w:rsidRPr="00AC74A1" w:rsidRDefault="009D4A73" w:rsidP="0028551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GH và tổ VP</w:t>
            </w: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4E47191C" w:rsidR="008D67D4" w:rsidRPr="007100AF" w:rsidRDefault="008D67D4" w:rsidP="00340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CEA53AF" w:rsidR="00F5123D" w:rsidRPr="00AC74A1" w:rsidRDefault="005E0A62" w:rsidP="00CC1D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C1D4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30BE3CEF" w:rsidR="00822E47" w:rsidRPr="0013256A" w:rsidRDefault="00822E47" w:rsidP="00D4413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6C82C01A" w:rsidR="005A56A4" w:rsidRPr="00AC74A1" w:rsidRDefault="00924027" w:rsidP="00852CB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5C994D73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683A14E" w:rsidR="00D13993" w:rsidRPr="00985955" w:rsidRDefault="003F0DA9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Dự CĐ Tin học tại THCS Trâu Quỳ</w:t>
            </w: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21C719FD" w14:textId="77777777" w:rsidR="00DF73FB" w:rsidRDefault="00DF73FB" w:rsidP="007E4588">
            <w:pPr>
              <w:rPr>
                <w:rFonts w:ascii="Times New Roman" w:hAnsi="Times New Roman"/>
                <w:lang w:val="pt-BR"/>
              </w:rPr>
            </w:pPr>
          </w:p>
          <w:p w14:paraId="1EFEA8E9" w14:textId="2DC8CFEB" w:rsidR="003F0DA9" w:rsidRPr="00AC74A1" w:rsidRDefault="003F0DA9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, Trinh</w:t>
            </w: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BFB3ECE" w:rsidR="00F5123D" w:rsidRPr="00AC74A1" w:rsidRDefault="00EA3FBB" w:rsidP="00CC1D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C1D45">
              <w:rPr>
                <w:rFonts w:ascii="Times New Roman" w:hAnsi="Times New Roman"/>
                <w:b/>
              </w:rPr>
              <w:t>20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25EC8770" w:rsidR="00E83392" w:rsidRDefault="00E83392" w:rsidP="00E8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7E148F07" w14:textId="4FEF9DB7" w:rsidR="00F24094" w:rsidRDefault="00F24094" w:rsidP="00E8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,2: Lớp 9 thi cuối kì môn Văn</w:t>
            </w:r>
          </w:p>
          <w:p w14:paraId="368249B3" w14:textId="4F4801FD" w:rsidR="00F24094" w:rsidRDefault="00F24094" w:rsidP="00E8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9h10-10h10: </w:t>
            </w:r>
            <w:r>
              <w:rPr>
                <w:rFonts w:ascii="Times New Roman" w:hAnsi="Times New Roman"/>
              </w:rPr>
              <w:t xml:space="preserve">Lớp 9 thi cuối kì môn </w:t>
            </w:r>
            <w:r>
              <w:rPr>
                <w:rFonts w:ascii="Times New Roman" w:hAnsi="Times New Roman"/>
              </w:rPr>
              <w:t>Tiếng Anh</w:t>
            </w:r>
          </w:p>
          <w:p w14:paraId="333ABD00" w14:textId="2ABD06E5" w:rsidR="005A56A4" w:rsidRPr="00645DC6" w:rsidRDefault="00E83392" w:rsidP="0085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4-5: </w:t>
            </w:r>
            <w:r w:rsidR="00852CBB">
              <w:rPr>
                <w:rFonts w:ascii="Times New Roman" w:hAnsi="Times New Roman"/>
              </w:rPr>
              <w:t>SHCM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324200BC" w14:textId="77777777" w:rsidR="00D13993" w:rsidRDefault="00D13993" w:rsidP="00E1074C">
            <w:pPr>
              <w:rPr>
                <w:rFonts w:ascii="Times New Roman" w:hAnsi="Times New Roman"/>
                <w:lang w:val="pt-BR"/>
              </w:rPr>
            </w:pPr>
          </w:p>
          <w:p w14:paraId="1A7C1AE9" w14:textId="7884295C" w:rsidR="005A56A4" w:rsidRPr="00AC74A1" w:rsidRDefault="005A56A4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6DCA607B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</w:t>
            </w:r>
            <w:r w:rsidR="003408CE">
              <w:rPr>
                <w:rFonts w:ascii="Times New Roman" w:hAnsi="Times New Roman"/>
                <w:lang w:val="pt-BR"/>
              </w:rPr>
              <w:t>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4801BBD" w14:textId="77777777" w:rsidR="00E83392" w:rsidRDefault="00E83392" w:rsidP="00E8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4597A2E" w14:textId="6DC6EC6E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036923A3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47BFAABE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509A606" w:rsidR="00F5123D" w:rsidRDefault="005E0A6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CC1D45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7F02EF2C" w14:textId="77777777" w:rsidR="00D13993" w:rsidRDefault="00881A87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1,2; Thi cuối kì Toán 9. </w:t>
            </w:r>
          </w:p>
          <w:p w14:paraId="3C05C3C3" w14:textId="0D675189" w:rsidR="00881A87" w:rsidRPr="00EE2628" w:rsidRDefault="00881A87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2: Thi cuối kì Sử 8</w:t>
            </w: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D5F3373" w:rsidR="00D13993" w:rsidRPr="00FF6560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D193EDC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6870A899" w14:textId="77777777" w:rsidR="00765BAC" w:rsidRDefault="002A18DF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52B8E68" w14:textId="584F7224" w:rsidR="004701B0" w:rsidRPr="002E15D7" w:rsidRDefault="00881A87" w:rsidP="004701B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 9 hoàn thành điểm </w:t>
            </w: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4620D5C3" w:rsidR="004701B0" w:rsidRPr="006F3B55" w:rsidRDefault="00881A87" w:rsidP="0094189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 dạy lớp 9</w:t>
            </w: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7196976F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6BAA1AB6" w:rsidR="00765BAC" w:rsidRPr="00AC74A1" w:rsidRDefault="00CC1D45" w:rsidP="0025466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="00254665">
              <w:rPr>
                <w:rFonts w:ascii="Times New Roman" w:hAnsi="Times New Roman"/>
                <w:b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5A20B4AD" w14:textId="77777777" w:rsidR="00822E47" w:rsidRDefault="002A18D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B0E825B" w14:textId="77777777" w:rsidR="00BA412F" w:rsidRDefault="00881A87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1: Thi cuối kì Sinh 8</w:t>
            </w:r>
          </w:p>
          <w:p w14:paraId="0C23C025" w14:textId="3F7C401A" w:rsidR="00881A87" w:rsidRPr="00BA412F" w:rsidRDefault="00881A87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CN 9 hoàn thành đánh giá HS </w:t>
            </w: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201" w:type="dxa"/>
            <w:shd w:val="clear" w:color="auto" w:fill="auto"/>
          </w:tcPr>
          <w:p w14:paraId="2B9DB3A9" w14:textId="33D75777" w:rsidR="00765BAC" w:rsidRPr="006025A1" w:rsidRDefault="00765BAC" w:rsidP="00EE262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6743450C" w14:textId="77777777" w:rsidR="00BA412F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  <w:p w14:paraId="3EA078D9" w14:textId="77777777" w:rsidR="006025A1" w:rsidRDefault="006025A1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7D954B34" w:rsidR="00881A87" w:rsidRPr="00AC74A1" w:rsidRDefault="00881A87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9</w:t>
            </w: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094AD94" w:rsidR="008D67D4" w:rsidRPr="007100AF" w:rsidRDefault="008D67D4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211EB44" w14:textId="77777777" w:rsidR="00D13993" w:rsidRDefault="00881A87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ọp BGH và Chi hội trưởng lớp 9</w:t>
            </w:r>
          </w:p>
          <w:p w14:paraId="09224BDF" w14:textId="6F7C1D55" w:rsidR="00881A87" w:rsidRPr="00F24133" w:rsidRDefault="00881A87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5h: Họp GVCN 9 và CMHS</w:t>
            </w:r>
            <w:bookmarkStart w:id="0" w:name="_GoBack"/>
            <w:bookmarkEnd w:id="0"/>
          </w:p>
        </w:tc>
        <w:tc>
          <w:tcPr>
            <w:tcW w:w="2201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43B0B97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EDBE5E9" w14:textId="2FCA5229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8D9A8F7" w:rsidR="00765BAC" w:rsidRPr="00AC74A1" w:rsidRDefault="00CC1D45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3</w:t>
            </w:r>
            <w:r w:rsidR="002E674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5B7E8ECA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5518BD87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186D534B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78D7F979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431A702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3408CE">
        <w:rPr>
          <w:rFonts w:ascii="Times New Roman" w:hAnsi="Times New Roman"/>
          <w:lang w:val="pt-BR"/>
        </w:rPr>
        <w:t>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4665"/>
    <w:rsid w:val="00257476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408C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C32FF"/>
    <w:rsid w:val="003D1E8B"/>
    <w:rsid w:val="003D34C0"/>
    <w:rsid w:val="003D6071"/>
    <w:rsid w:val="003E0A1E"/>
    <w:rsid w:val="003F0DA9"/>
    <w:rsid w:val="003F3DC9"/>
    <w:rsid w:val="00405C17"/>
    <w:rsid w:val="00430C66"/>
    <w:rsid w:val="0043603D"/>
    <w:rsid w:val="00443553"/>
    <w:rsid w:val="00457596"/>
    <w:rsid w:val="004701B0"/>
    <w:rsid w:val="00483459"/>
    <w:rsid w:val="004A779F"/>
    <w:rsid w:val="004B25A0"/>
    <w:rsid w:val="004B7D6D"/>
    <w:rsid w:val="004C7AE7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A56A4"/>
    <w:rsid w:val="005B06D4"/>
    <w:rsid w:val="005C079B"/>
    <w:rsid w:val="005C30D9"/>
    <w:rsid w:val="005C32F6"/>
    <w:rsid w:val="005C3623"/>
    <w:rsid w:val="005C5C8E"/>
    <w:rsid w:val="005E0A62"/>
    <w:rsid w:val="005E68E6"/>
    <w:rsid w:val="00601FE1"/>
    <w:rsid w:val="006025A1"/>
    <w:rsid w:val="00617AB9"/>
    <w:rsid w:val="00620152"/>
    <w:rsid w:val="00620291"/>
    <w:rsid w:val="00627C2A"/>
    <w:rsid w:val="00634E61"/>
    <w:rsid w:val="0063730E"/>
    <w:rsid w:val="00645DC6"/>
    <w:rsid w:val="0066547E"/>
    <w:rsid w:val="0069132F"/>
    <w:rsid w:val="00695B3F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2CBB"/>
    <w:rsid w:val="00857C88"/>
    <w:rsid w:val="00876327"/>
    <w:rsid w:val="00880418"/>
    <w:rsid w:val="00881A87"/>
    <w:rsid w:val="008A0FC8"/>
    <w:rsid w:val="008A70D9"/>
    <w:rsid w:val="008D2873"/>
    <w:rsid w:val="008D67D4"/>
    <w:rsid w:val="008E1DD6"/>
    <w:rsid w:val="0091749D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4140"/>
    <w:rsid w:val="009D4A73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567D7"/>
    <w:rsid w:val="00B74D2D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CC1D45"/>
    <w:rsid w:val="00D036C1"/>
    <w:rsid w:val="00D05988"/>
    <w:rsid w:val="00D13993"/>
    <w:rsid w:val="00D149D3"/>
    <w:rsid w:val="00D15E3E"/>
    <w:rsid w:val="00D204B4"/>
    <w:rsid w:val="00D44138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09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C987-84EA-49ED-B2E4-88FCFB67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cp:lastPrinted>2023-03-08T09:02:00Z</cp:lastPrinted>
  <dcterms:created xsi:type="dcterms:W3CDTF">2022-02-14T00:55:00Z</dcterms:created>
  <dcterms:modified xsi:type="dcterms:W3CDTF">2023-04-14T03:46:00Z</dcterms:modified>
</cp:coreProperties>
</file>